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EF" w:rsidRPr="000406FA" w:rsidRDefault="0093676E" w:rsidP="00DB2BEF">
      <w:pPr>
        <w:pStyle w:val="a9"/>
        <w:spacing w:before="0" w:beforeAutospacing="0" w:after="0" w:afterAutospacing="0"/>
        <w:jc w:val="center"/>
        <w:rPr>
          <w:rFonts w:eastAsiaTheme="majorEastAsia"/>
          <w:bCs/>
          <w:kern w:val="24"/>
          <w:sz w:val="28"/>
          <w:szCs w:val="28"/>
        </w:rPr>
      </w:pPr>
      <w:r w:rsidRPr="002D0C32">
        <w:rPr>
          <w:rFonts w:asciiTheme="minorHAnsi" w:eastAsiaTheme="majorEastAsia" w:hAnsi="Calibri" w:cstheme="majorBidi"/>
          <w:bCs/>
          <w:kern w:val="24"/>
          <w:sz w:val="28"/>
          <w:szCs w:val="28"/>
        </w:rPr>
        <w:t xml:space="preserve">   </w:t>
      </w:r>
      <w:r w:rsidR="00DB2BEF" w:rsidRPr="000406FA">
        <w:rPr>
          <w:rFonts w:eastAsiaTheme="majorEastAsia"/>
          <w:bCs/>
          <w:kern w:val="24"/>
          <w:sz w:val="28"/>
          <w:szCs w:val="28"/>
        </w:rPr>
        <w:t>АНО ДПО «Национальный институт качества образования»</w:t>
      </w:r>
    </w:p>
    <w:p w:rsidR="00B74769" w:rsidRDefault="00D31811" w:rsidP="000406FA">
      <w:pPr>
        <w:pStyle w:val="1"/>
        <w:ind w:left="-1134"/>
        <w:jc w:val="center"/>
      </w:pPr>
      <w:r w:rsidRPr="00D31811">
        <w:rPr>
          <w:noProof/>
        </w:rPr>
        <w:drawing>
          <wp:inline distT="0" distB="0" distL="0" distR="0">
            <wp:extent cx="7537450" cy="4239815"/>
            <wp:effectExtent l="0" t="0" r="6350" b="8890"/>
            <wp:docPr id="5" name="Рисунок 5" descr="C:\Users\kuzmina\Desktop\15 мая ФИП ДОО\Иваново_заставка_новая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\Desktop\15 мая ФИП ДОО\Иваново_заставка_новая3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40" cy="42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69" w:rsidRDefault="00B74769" w:rsidP="00B74769">
      <w:pPr>
        <w:pStyle w:val="a9"/>
        <w:spacing w:before="0" w:beforeAutospacing="0" w:after="0" w:afterAutospacing="0"/>
        <w:jc w:val="center"/>
        <w:rPr>
          <w:rFonts w:asciiTheme="minorHAnsi" w:eastAsiaTheme="majorEastAsia" w:hAnsi="Calibri" w:cstheme="majorBidi"/>
          <w:b/>
          <w:bCs/>
          <w:color w:val="3F6228"/>
          <w:kern w:val="24"/>
          <w:sz w:val="36"/>
          <w:szCs w:val="36"/>
        </w:rPr>
      </w:pPr>
    </w:p>
    <w:p w:rsidR="00B74769" w:rsidRP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ДНЕВНИК</w:t>
      </w:r>
    </w:p>
    <w:p w:rsidR="00F32C32" w:rsidRDefault="00B74769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  <w:r w:rsidRPr="000406FA">
        <w:rPr>
          <w:rFonts w:eastAsiaTheme="majorEastAsia"/>
          <w:b/>
          <w:bCs/>
          <w:kern w:val="24"/>
          <w:sz w:val="36"/>
          <w:szCs w:val="36"/>
        </w:rPr>
        <w:t>ИННОВАЦИОННОЙ ДЕЯТЕЛЬНОСТИ</w:t>
      </w:r>
    </w:p>
    <w:p w:rsidR="00EC28B3" w:rsidRPr="00EC28B3" w:rsidRDefault="00EC28B3" w:rsidP="00EC28B3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/>
          <w:bCs/>
          <w:kern w:val="24"/>
          <w:sz w:val="36"/>
          <w:szCs w:val="36"/>
        </w:rPr>
      </w:pPr>
    </w:p>
    <w:p w:rsidR="00F32C32" w:rsidRPr="00F32C32" w:rsidRDefault="00F32C32" w:rsidP="00D62142">
      <w:pPr>
        <w:pStyle w:val="a9"/>
        <w:spacing w:before="0" w:beforeAutospacing="0" w:after="0" w:afterAutospacing="0" w:line="360" w:lineRule="auto"/>
        <w:jc w:val="center"/>
        <w:rPr>
          <w:rFonts w:eastAsiaTheme="majorEastAsia"/>
          <w:bCs/>
          <w:kern w:val="24"/>
          <w:sz w:val="28"/>
          <w:szCs w:val="28"/>
        </w:rPr>
      </w:pPr>
      <w:r>
        <w:rPr>
          <w:rFonts w:eastAsiaTheme="majorEastAsia"/>
          <w:bCs/>
          <w:kern w:val="24"/>
          <w:sz w:val="28"/>
          <w:szCs w:val="28"/>
        </w:rPr>
        <w:t xml:space="preserve">     </w:t>
      </w:r>
      <w:r w:rsidRPr="00F32C32">
        <w:rPr>
          <w:rFonts w:eastAsiaTheme="majorEastAsia"/>
          <w:bCs/>
          <w:kern w:val="24"/>
          <w:sz w:val="28"/>
          <w:szCs w:val="28"/>
        </w:rPr>
        <w:t xml:space="preserve">МДОУ </w:t>
      </w:r>
      <w:r w:rsidR="00B00B48">
        <w:rPr>
          <w:rFonts w:eastAsiaTheme="majorEastAsia"/>
          <w:bCs/>
          <w:kern w:val="24"/>
          <w:sz w:val="28"/>
          <w:szCs w:val="28"/>
        </w:rPr>
        <w:t>«Детский сад №142» г. Ярославль</w:t>
      </w:r>
    </w:p>
    <w:p w:rsidR="00D31811" w:rsidRPr="000406FA" w:rsidRDefault="00D31811" w:rsidP="000406FA">
      <w:pPr>
        <w:pStyle w:val="a9"/>
        <w:spacing w:before="0" w:beforeAutospacing="0" w:after="0" w:afterAutospacing="0" w:line="360" w:lineRule="auto"/>
        <w:rPr>
          <w:rFonts w:eastAsiaTheme="majorEastAsia"/>
          <w:b/>
          <w:bCs/>
          <w:kern w:val="24"/>
          <w:sz w:val="36"/>
          <w:szCs w:val="36"/>
        </w:rPr>
      </w:pPr>
    </w:p>
    <w:p w:rsidR="000406FA" w:rsidRDefault="00B74769" w:rsidP="00DB2BEF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b/>
          <w:bCs/>
          <w:kern w:val="24"/>
          <w:sz w:val="28"/>
          <w:szCs w:val="28"/>
        </w:rPr>
        <w:t>Научный руководитель</w:t>
      </w:r>
      <w:r w:rsidRPr="000406FA">
        <w:rPr>
          <w:rFonts w:eastAsiaTheme="minorEastAsia"/>
          <w:b/>
          <w:kern w:val="24"/>
          <w:sz w:val="28"/>
          <w:szCs w:val="28"/>
        </w:rPr>
        <w:t xml:space="preserve">: </w:t>
      </w:r>
      <w:r w:rsidR="0093676E" w:rsidRPr="000406FA">
        <w:rPr>
          <w:rFonts w:eastAsiaTheme="minorEastAsia"/>
          <w:color w:val="000000"/>
          <w:kern w:val="24"/>
          <w:sz w:val="28"/>
          <w:szCs w:val="28"/>
        </w:rPr>
        <w:t>Е.Р. Кузьмина</w:t>
      </w:r>
      <w:r w:rsidR="0093676E" w:rsidRPr="000406FA">
        <w:rPr>
          <w:rFonts w:eastAsiaTheme="minorEastAsia"/>
          <w:bCs/>
          <w:color w:val="000000"/>
          <w:kern w:val="24"/>
          <w:sz w:val="28"/>
          <w:szCs w:val="28"/>
        </w:rPr>
        <w:t xml:space="preserve">, </w:t>
      </w:r>
      <w:proofErr w:type="spellStart"/>
      <w:r w:rsidR="0093676E" w:rsidRPr="000406FA">
        <w:rPr>
          <w:rFonts w:eastAsiaTheme="minorEastAsia"/>
          <w:kern w:val="24"/>
          <w:sz w:val="28"/>
          <w:szCs w:val="28"/>
        </w:rPr>
        <w:t>к.п.</w:t>
      </w:r>
      <w:proofErr w:type="gramStart"/>
      <w:r w:rsidR="0093676E" w:rsidRPr="000406FA">
        <w:rPr>
          <w:rFonts w:eastAsiaTheme="minorEastAsia"/>
          <w:kern w:val="24"/>
          <w:sz w:val="28"/>
          <w:szCs w:val="28"/>
        </w:rPr>
        <w:t>н</w:t>
      </w:r>
      <w:proofErr w:type="spellEnd"/>
      <w:proofErr w:type="gramEnd"/>
      <w:r w:rsidR="0093676E" w:rsidRPr="000406FA">
        <w:rPr>
          <w:rFonts w:eastAsiaTheme="minorEastAsia"/>
          <w:kern w:val="24"/>
          <w:sz w:val="28"/>
          <w:szCs w:val="28"/>
        </w:rPr>
        <w:t xml:space="preserve">., </w:t>
      </w:r>
    </w:p>
    <w:p w:rsidR="00F32C32" w:rsidRPr="00961C50" w:rsidRDefault="0093676E" w:rsidP="00961C50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kern w:val="24"/>
          <w:sz w:val="28"/>
          <w:szCs w:val="28"/>
        </w:rPr>
      </w:pPr>
      <w:r w:rsidRPr="000406FA">
        <w:rPr>
          <w:rFonts w:eastAsiaTheme="minorEastAsia"/>
          <w:kern w:val="24"/>
          <w:sz w:val="28"/>
          <w:szCs w:val="28"/>
        </w:rPr>
        <w:t>руководитель Ивановского отделения АНО ДПО «НИКО»</w:t>
      </w:r>
    </w:p>
    <w:p w:rsidR="00961C50" w:rsidRDefault="00961C50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F21" w:rsidRDefault="005C6F21" w:rsidP="00A374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02B" w:rsidRPr="000406FA" w:rsidRDefault="00DB2BEF" w:rsidP="005C6F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t>2022</w:t>
      </w:r>
      <w:r w:rsidR="00630124">
        <w:rPr>
          <w:rFonts w:ascii="Times New Roman" w:hAnsi="Times New Roman" w:cs="Times New Roman"/>
          <w:sz w:val="28"/>
          <w:szCs w:val="28"/>
        </w:rPr>
        <w:t>-202</w:t>
      </w:r>
      <w:r w:rsidR="002960FC">
        <w:rPr>
          <w:rFonts w:ascii="Times New Roman" w:hAnsi="Times New Roman" w:cs="Times New Roman"/>
          <w:sz w:val="28"/>
          <w:szCs w:val="28"/>
        </w:rPr>
        <w:t>4</w:t>
      </w:r>
      <w:r w:rsidR="00630124">
        <w:rPr>
          <w:rFonts w:ascii="Times New Roman" w:hAnsi="Times New Roman" w:cs="Times New Roman"/>
          <w:sz w:val="28"/>
          <w:szCs w:val="28"/>
        </w:rPr>
        <w:t>г.</w:t>
      </w:r>
      <w:r w:rsidR="00F32C32">
        <w:rPr>
          <w:rFonts w:ascii="Times New Roman" w:hAnsi="Times New Roman" w:cs="Times New Roman"/>
          <w:sz w:val="28"/>
          <w:szCs w:val="28"/>
        </w:rPr>
        <w:t xml:space="preserve"> </w:t>
      </w:r>
      <w:r w:rsidRPr="000406FA">
        <w:rPr>
          <w:rFonts w:ascii="Times New Roman" w:hAnsi="Times New Roman" w:cs="Times New Roman"/>
          <w:sz w:val="28"/>
          <w:szCs w:val="28"/>
        </w:rPr>
        <w:t>г</w:t>
      </w:r>
      <w:r w:rsidR="00F32C32">
        <w:rPr>
          <w:rFonts w:ascii="Times New Roman" w:hAnsi="Times New Roman" w:cs="Times New Roman"/>
          <w:sz w:val="28"/>
          <w:szCs w:val="28"/>
        </w:rPr>
        <w:t>.</w:t>
      </w:r>
    </w:p>
    <w:p w:rsidR="00DB2BEF" w:rsidRPr="000406FA" w:rsidRDefault="000B12F7" w:rsidP="000B12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6F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tbl>
      <w:tblPr>
        <w:tblW w:w="9498" w:type="dxa"/>
        <w:tblInd w:w="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488"/>
        <w:gridCol w:w="584"/>
      </w:tblGrid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рганизации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деятельности организации за 2021-2022 </w:t>
            </w:r>
            <w:proofErr w:type="spellStart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4B7747" w:rsidRDefault="00961C50" w:rsidP="00AB3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ный план работы на 2022-2023 </w:t>
            </w:r>
            <w:proofErr w:type="spellStart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1C50" w:rsidRPr="000406FA" w:rsidRDefault="00961C50" w:rsidP="00AB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4B7747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7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отчет (декабрь 2022 г)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Информационно-аналитическая справка о результативности инновационной деятельности организации за 2022-2023 </w:t>
            </w:r>
            <w:proofErr w:type="spellStart"/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уч.г</w:t>
            </w:r>
            <w:proofErr w:type="spellEnd"/>
            <w:r w:rsidRPr="00BF50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BF5096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пективный план работы на 2023-2024 </w:t>
            </w:r>
            <w:proofErr w:type="spellStart"/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517A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-аналитическая справка о результативности инновацио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организации за 2023-2024</w:t>
            </w:r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F32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ый план работы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2025</w:t>
            </w:r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Pr="000406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BF5096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50" w:rsidRPr="000406FA" w:rsidTr="00AB3C5A">
        <w:trPr>
          <w:trHeight w:val="315"/>
        </w:trPr>
        <w:tc>
          <w:tcPr>
            <w:tcW w:w="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61C50" w:rsidRPr="000406FA" w:rsidRDefault="00961C50" w:rsidP="009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102B" w:rsidRPr="00A3749A" w:rsidRDefault="00CD102B" w:rsidP="000B12F7">
      <w:pPr>
        <w:jc w:val="center"/>
        <w:rPr>
          <w:rFonts w:cs="Times New Roman"/>
          <w:sz w:val="28"/>
          <w:szCs w:val="28"/>
        </w:rPr>
      </w:pPr>
    </w:p>
    <w:p w:rsidR="000B12F7" w:rsidRPr="00A3749A" w:rsidRDefault="000B12F7" w:rsidP="00A3749A">
      <w:pPr>
        <w:pStyle w:val="a4"/>
        <w:numPr>
          <w:ilvl w:val="0"/>
          <w:numId w:val="2"/>
        </w:numPr>
        <w:spacing w:after="0" w:line="360" w:lineRule="auto"/>
        <w:ind w:left="714" w:hanging="357"/>
        <w:rPr>
          <w:rFonts w:cs="Times New Roman"/>
          <w:sz w:val="28"/>
          <w:szCs w:val="28"/>
        </w:rPr>
        <w:sectPr w:rsidR="000B12F7" w:rsidRPr="00A3749A" w:rsidSect="00CD102B">
          <w:footerReference w:type="default" r:id="rId10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351EA" w:rsidRPr="00AB3C5A" w:rsidRDefault="00A3749A" w:rsidP="00A3749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91ED0" w:rsidRPr="000406FA">
        <w:rPr>
          <w:rFonts w:ascii="Times New Roman" w:hAnsi="Times New Roman" w:cs="Times New Roman"/>
          <w:b/>
          <w:sz w:val="28"/>
          <w:szCs w:val="28"/>
        </w:rPr>
        <w:t>ведения об организации</w:t>
      </w:r>
    </w:p>
    <w:p w:rsidR="00AB3C5A" w:rsidRPr="000406FA" w:rsidRDefault="00AB3C5A" w:rsidP="00AB3C5A">
      <w:pPr>
        <w:pStyle w:val="a4"/>
        <w:ind w:left="114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5135"/>
        <w:gridCol w:w="7371"/>
      </w:tblGrid>
      <w:tr w:rsidR="00431737" w:rsidRPr="00431737" w:rsidTr="004D77CC">
        <w:trPr>
          <w:trHeight w:val="625"/>
        </w:trPr>
        <w:tc>
          <w:tcPr>
            <w:tcW w:w="564" w:type="dxa"/>
          </w:tcPr>
          <w:p w:rsidR="00431737" w:rsidRPr="002D0C32" w:rsidRDefault="00431737" w:rsidP="00431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35" w:type="dxa"/>
          </w:tcPr>
          <w:p w:rsidR="00431737" w:rsidRPr="002D0C32" w:rsidRDefault="00431737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Название ДОО</w:t>
            </w:r>
          </w:p>
        </w:tc>
        <w:tc>
          <w:tcPr>
            <w:tcW w:w="7371" w:type="dxa"/>
          </w:tcPr>
          <w:p w:rsidR="00431737" w:rsidRPr="00431737" w:rsidRDefault="00B00B48" w:rsidP="0043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142»</w:t>
            </w: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35" w:type="dxa"/>
          </w:tcPr>
          <w:p w:rsidR="00D43522" w:rsidRPr="00D4352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r w:rsidR="0059673E">
              <w:rPr>
                <w:rFonts w:ascii="Times New Roman" w:hAnsi="Times New Roman" w:cs="Times New Roman"/>
                <w:sz w:val="28"/>
                <w:szCs w:val="28"/>
              </w:rPr>
              <w:t xml:space="preserve"> ДОО</w:t>
            </w: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, телефон,</w:t>
            </w:r>
          </w:p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D435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371" w:type="dxa"/>
          </w:tcPr>
          <w:p w:rsidR="00D43522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34, г.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ославль, ул.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а</w:t>
            </w:r>
          </w:p>
          <w:p w:rsidR="00B00B48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4852)384828</w:t>
            </w:r>
          </w:p>
          <w:p w:rsidR="00B00B48" w:rsidRPr="00B00B48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mdou142@yandex.ru</w:t>
            </w: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ФИО заведующего</w:t>
            </w:r>
          </w:p>
        </w:tc>
        <w:tc>
          <w:tcPr>
            <w:tcW w:w="7371" w:type="dxa"/>
          </w:tcPr>
          <w:p w:rsidR="00D43522" w:rsidRPr="00B00B48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икова Юлия Юрьевна</w:t>
            </w:r>
          </w:p>
        </w:tc>
      </w:tr>
      <w:tr w:rsidR="00D43522" w:rsidRPr="00431737" w:rsidTr="004D77CC">
        <w:trPr>
          <w:trHeight w:val="625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35" w:type="dxa"/>
          </w:tcPr>
          <w:p w:rsidR="00AB3C5A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  <w:r w:rsidR="00AB3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3522" w:rsidRPr="002D0C3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</w:p>
          <w:p w:rsidR="00D43522" w:rsidRPr="002D0C32" w:rsidRDefault="00D43522" w:rsidP="00D43522">
            <w:pPr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e-m</w:t>
            </w:r>
            <w:r w:rsidRPr="002D0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il</w:t>
            </w:r>
            <w:proofErr w:type="spellEnd"/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лица</w:t>
            </w:r>
          </w:p>
        </w:tc>
        <w:tc>
          <w:tcPr>
            <w:tcW w:w="7371" w:type="dxa"/>
          </w:tcPr>
          <w:p w:rsidR="00D43522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Валентина Николаевна, 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воспитател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610277642</w:t>
            </w:r>
          </w:p>
          <w:p w:rsidR="00E32F2D" w:rsidRPr="00DA0005" w:rsidRDefault="00F57959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="00E3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mdou</w:t>
            </w:r>
            <w:proofErr w:type="spellEnd"/>
            <w:r w:rsidR="00E32F2D" w:rsidRPr="00DA0005">
              <w:rPr>
                <w:rFonts w:ascii="Times New Roman" w:hAnsi="Times New Roman" w:cs="Times New Roman"/>
                <w:b/>
                <w:sz w:val="24"/>
                <w:szCs w:val="24"/>
              </w:rPr>
              <w:t>142@</w:t>
            </w:r>
            <w:proofErr w:type="spellStart"/>
            <w:r w:rsidR="00E3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="00E32F2D" w:rsidRPr="00DA00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E32F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B00B48" w:rsidRPr="00431737" w:rsidRDefault="00B00B48" w:rsidP="00D4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5" w:type="dxa"/>
          </w:tcPr>
          <w:p w:rsidR="00D43522" w:rsidRDefault="00AB3C5A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D43522">
              <w:rPr>
                <w:rFonts w:ascii="Times New Roman" w:hAnsi="Times New Roman" w:cs="Times New Roman"/>
                <w:sz w:val="28"/>
                <w:szCs w:val="28"/>
              </w:rPr>
              <w:t>инновационной площадки: начальный, стартовый, основной.</w:t>
            </w:r>
          </w:p>
          <w:p w:rsidR="00D43522" w:rsidRPr="00D43522" w:rsidRDefault="00D43522" w:rsidP="00D43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(см. Приложение 1)</w:t>
            </w:r>
          </w:p>
        </w:tc>
        <w:tc>
          <w:tcPr>
            <w:tcW w:w="7371" w:type="dxa"/>
          </w:tcPr>
          <w:p w:rsidR="00D43522" w:rsidRPr="00E32F2D" w:rsidRDefault="00E32F2D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й</w:t>
            </w:r>
          </w:p>
        </w:tc>
      </w:tr>
      <w:tr w:rsidR="00D43522" w:rsidRPr="00431737" w:rsidTr="004D77CC">
        <w:trPr>
          <w:trHeight w:val="1267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5" w:type="dxa"/>
          </w:tcPr>
          <w:p w:rsidR="00D43522" w:rsidRPr="002D0C32" w:rsidRDefault="00D43522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C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задействованных в инновационной деятельности </w:t>
            </w:r>
          </w:p>
        </w:tc>
        <w:tc>
          <w:tcPr>
            <w:tcW w:w="7371" w:type="dxa"/>
          </w:tcPr>
          <w:p w:rsidR="00D43522" w:rsidRPr="00126DB6" w:rsidRDefault="00E32F2D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43522" w:rsidRPr="00431737" w:rsidTr="004D77CC">
        <w:trPr>
          <w:trHeight w:val="1160"/>
        </w:trPr>
        <w:tc>
          <w:tcPr>
            <w:tcW w:w="564" w:type="dxa"/>
          </w:tcPr>
          <w:p w:rsidR="00D43522" w:rsidRPr="002D0C32" w:rsidRDefault="00D43522" w:rsidP="00D43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:rsidR="00D43522" w:rsidRPr="002D0C32" w:rsidRDefault="00961C50" w:rsidP="00D4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ы)</w:t>
            </w:r>
            <w:r w:rsidR="00D43522" w:rsidRPr="002D0C32">
              <w:rPr>
                <w:rFonts w:ascii="Times New Roman" w:hAnsi="Times New Roman" w:cs="Times New Roman"/>
                <w:sz w:val="28"/>
                <w:szCs w:val="28"/>
              </w:rPr>
              <w:t>, в которой реализуется программа «Вдохновение»</w:t>
            </w:r>
            <w:r w:rsidR="00C92CF7">
              <w:rPr>
                <w:rFonts w:ascii="Times New Roman" w:hAnsi="Times New Roman" w:cs="Times New Roman"/>
                <w:sz w:val="28"/>
                <w:szCs w:val="28"/>
              </w:rPr>
              <w:t xml:space="preserve"> или планируется и с какого времени</w:t>
            </w:r>
          </w:p>
        </w:tc>
        <w:tc>
          <w:tcPr>
            <w:tcW w:w="7371" w:type="dxa"/>
          </w:tcPr>
          <w:p w:rsidR="00D43522" w:rsidRDefault="002A1EB1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2F2D">
              <w:rPr>
                <w:rFonts w:ascii="Times New Roman" w:hAnsi="Times New Roman" w:cs="Times New Roman"/>
                <w:b/>
                <w:sz w:val="24"/>
                <w:szCs w:val="24"/>
              </w:rPr>
              <w:t>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>групп</w:t>
            </w:r>
          </w:p>
          <w:p w:rsidR="002A1EB1" w:rsidRPr="00431737" w:rsidRDefault="002A1EB1" w:rsidP="00D43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AD3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</w:tbl>
    <w:p w:rsidR="00431737" w:rsidRPr="00A3749A" w:rsidRDefault="00431737" w:rsidP="00A3749A">
      <w:pPr>
        <w:rPr>
          <w:rFonts w:ascii="Times New Roman" w:hAnsi="Times New Roman" w:cs="Times New Roman"/>
          <w:b/>
          <w:sz w:val="24"/>
        </w:rPr>
      </w:pPr>
    </w:p>
    <w:p w:rsidR="004B7747" w:rsidRPr="005D2CEB" w:rsidRDefault="00F91ED0" w:rsidP="005D2CEB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F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справка о результативности инновационной деятельности организации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630124">
        <w:rPr>
          <w:rFonts w:ascii="Times New Roman" w:hAnsi="Times New Roman" w:cs="Times New Roman"/>
          <w:b/>
          <w:sz w:val="28"/>
          <w:szCs w:val="28"/>
        </w:rPr>
        <w:t>2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>-202</w:t>
      </w:r>
      <w:r w:rsidR="00630124">
        <w:rPr>
          <w:rFonts w:ascii="Times New Roman" w:hAnsi="Times New Roman" w:cs="Times New Roman"/>
          <w:b/>
          <w:sz w:val="28"/>
          <w:szCs w:val="28"/>
        </w:rPr>
        <w:t>3</w:t>
      </w:r>
      <w:r w:rsidR="004E64C3" w:rsidRPr="000406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4C3" w:rsidRPr="000406FA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4D77CC">
        <w:rPr>
          <w:rFonts w:ascii="Times New Roman" w:hAnsi="Times New Roman" w:cs="Times New Roman"/>
          <w:b/>
          <w:sz w:val="28"/>
          <w:szCs w:val="28"/>
        </w:rPr>
        <w:t>.</w:t>
      </w:r>
    </w:p>
    <w:p w:rsidR="004D77CC" w:rsidRPr="004B7747" w:rsidRDefault="004B7747" w:rsidP="004D77CC">
      <w:pPr>
        <w:pStyle w:val="a4"/>
        <w:ind w:left="1146"/>
        <w:rPr>
          <w:rFonts w:ascii="Times New Roman" w:hAnsi="Times New Roman" w:cs="Times New Roman"/>
          <w:i/>
          <w:sz w:val="28"/>
          <w:szCs w:val="28"/>
        </w:rPr>
      </w:pPr>
      <w:r w:rsidRPr="004B774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ллеги, к </w:t>
      </w:r>
      <w:r w:rsidRPr="004B7747">
        <w:rPr>
          <w:rFonts w:ascii="Times New Roman" w:hAnsi="Times New Roman" w:cs="Times New Roman"/>
          <w:i/>
          <w:sz w:val="28"/>
          <w:szCs w:val="28"/>
        </w:rPr>
        <w:t xml:space="preserve">отчету предлагаем создать папку «Приложение», </w:t>
      </w:r>
      <w:r w:rsidR="00A67BEE">
        <w:rPr>
          <w:rFonts w:ascii="Times New Roman" w:hAnsi="Times New Roman" w:cs="Times New Roman"/>
          <w:i/>
          <w:sz w:val="28"/>
          <w:szCs w:val="28"/>
        </w:rPr>
        <w:t>в которой размещаем фото, видео</w:t>
      </w:r>
      <w:r w:rsidRPr="004B7747">
        <w:rPr>
          <w:rFonts w:ascii="Times New Roman" w:hAnsi="Times New Roman" w:cs="Times New Roman"/>
          <w:i/>
          <w:sz w:val="28"/>
          <w:szCs w:val="28"/>
        </w:rPr>
        <w:t>информацию и т.д.</w:t>
      </w:r>
    </w:p>
    <w:tbl>
      <w:tblPr>
        <w:tblStyle w:val="a3"/>
        <w:tblW w:w="154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3091"/>
        <w:gridCol w:w="1276"/>
        <w:gridCol w:w="5953"/>
        <w:gridCol w:w="1843"/>
        <w:gridCol w:w="1347"/>
        <w:gridCol w:w="1409"/>
      </w:tblGrid>
      <w:tr w:rsidR="008E4D7F" w:rsidRPr="000406FA" w:rsidTr="00C13FEE">
        <w:tc>
          <w:tcPr>
            <w:tcW w:w="566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1" w:type="dxa"/>
          </w:tcPr>
          <w:p w:rsidR="004D77CC" w:rsidRPr="00572F1C" w:rsidRDefault="004D77CC" w:rsidP="00C3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D77CC" w:rsidRPr="000406FA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953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4B7747" w:rsidRPr="000406FA" w:rsidRDefault="004B7747" w:rsidP="004B77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</w:p>
          <w:p w:rsidR="001D0213" w:rsidRDefault="006175E2" w:rsidP="001D02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r w:rsidR="004D77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ылки</w:t>
            </w:r>
            <w:r w:rsidR="004D77CC" w:rsidRPr="00961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на материалы </w:t>
            </w:r>
          </w:p>
          <w:p w:rsidR="004D77CC" w:rsidRPr="00D43522" w:rsidRDefault="004D77CC" w:rsidP="001D0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ти</w:t>
            </w: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 xml:space="preserve"> н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те, презентация, фото и видеоматериалы, сканы статей в газетах, публикации в сборниках и </w:t>
            </w: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3522">
              <w:rPr>
                <w:rFonts w:ascii="Times New Roman" w:hAnsi="Times New Roman" w:cs="Times New Roman"/>
                <w:sz w:val="20"/>
                <w:szCs w:val="20"/>
              </w:rPr>
              <w:t>д.)</w:t>
            </w:r>
          </w:p>
        </w:tc>
        <w:tc>
          <w:tcPr>
            <w:tcW w:w="1347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4D77CC" w:rsidRPr="008A2818" w:rsidRDefault="004D77CC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3-  </w:t>
            </w:r>
            <w:proofErr w:type="gramStart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proofErr w:type="gramEnd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.</w:t>
            </w:r>
          </w:p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4D77CC" w:rsidRDefault="004D77CC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0 – по данному показателю ничего не выполнено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1 - слаб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2-  умеренно выражен;</w:t>
            </w:r>
          </w:p>
          <w:p w:rsidR="006175E2" w:rsidRPr="008A2818" w:rsidRDefault="006175E2" w:rsidP="008A2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3-  </w:t>
            </w:r>
            <w:proofErr w:type="gramStart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>выражен</w:t>
            </w:r>
            <w:proofErr w:type="gramEnd"/>
            <w:r w:rsidRPr="008A2818">
              <w:rPr>
                <w:rFonts w:ascii="Times New Roman" w:hAnsi="Times New Roman" w:cs="Times New Roman"/>
                <w:sz w:val="24"/>
                <w:szCs w:val="24"/>
              </w:rPr>
              <w:t xml:space="preserve"> в полной мере.</w:t>
            </w:r>
          </w:p>
          <w:p w:rsidR="006175E2" w:rsidRDefault="006175E2" w:rsidP="00C35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66" w:rsidRPr="000406FA" w:rsidTr="00C13FEE">
        <w:tc>
          <w:tcPr>
            <w:tcW w:w="566" w:type="dxa"/>
          </w:tcPr>
          <w:p w:rsidR="00EB7F66" w:rsidRPr="000406FA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1" w:type="dxa"/>
            <w:vMerge w:val="restart"/>
          </w:tcPr>
          <w:p w:rsidR="00EB7F66" w:rsidRPr="00572F1C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новационной деятельностью по теме «Развитие качества дошкольного образования </w:t>
            </w:r>
          </w:p>
          <w:p w:rsidR="00EB7F66" w:rsidRPr="00572F1C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57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 МКДО на образовательной платформе «Вдохновение»</w:t>
            </w:r>
          </w:p>
          <w:p w:rsidR="00EB7F66" w:rsidRPr="00572F1C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темы педагогические советы, собрания творческой группы)</w:t>
            </w:r>
          </w:p>
        </w:tc>
        <w:tc>
          <w:tcPr>
            <w:tcW w:w="1276" w:type="dxa"/>
          </w:tcPr>
          <w:p w:rsidR="00EB7F66" w:rsidRPr="004D6E8E" w:rsidRDefault="00EB7F66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2</w:t>
            </w:r>
          </w:p>
        </w:tc>
        <w:tc>
          <w:tcPr>
            <w:tcW w:w="5953" w:type="dxa"/>
          </w:tcPr>
          <w:p w:rsidR="00EB7F66" w:rsidRPr="004D6E8E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8E">
              <w:rPr>
                <w:rFonts w:ascii="Times New Roman" w:hAnsi="Times New Roman" w:cs="Times New Roman"/>
                <w:sz w:val="24"/>
                <w:szCs w:val="24"/>
              </w:rPr>
              <w:t>Темы педагогических советов:</w:t>
            </w:r>
          </w:p>
          <w:p w:rsidR="00EB7F66" w:rsidRDefault="00EB7F66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формы и методы работы с дошкольниками по поддержке детской инициативы и самостоятельности</w:t>
            </w:r>
            <w:r w:rsidRPr="004D6E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7F66" w:rsidRDefault="00EB7F66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выступлений: «Организация утреннего круга с дошкольниками по программе «Вдохнов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) «Организация работы с дошкольниками по программе «Вдохновение»» ( опыт работы педагогов г.</w:t>
            </w:r>
            <w:r w:rsidR="001D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D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) </w:t>
            </w:r>
          </w:p>
          <w:p w:rsidR="001D0213" w:rsidRPr="004D6E8E" w:rsidRDefault="001D0213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B0E01" w:rsidRDefault="001B0E01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01" w:rsidRDefault="00035F89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0E01" w:rsidRPr="00C949B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dou142.edu.yar.ru/pilo.html</w:t>
              </w:r>
            </w:hyperlink>
          </w:p>
          <w:p w:rsidR="001B0E01" w:rsidRPr="004D6E8E" w:rsidRDefault="001B0E01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B7F66" w:rsidRPr="000406FA" w:rsidRDefault="00B8751B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B7F66" w:rsidRPr="000406FA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F66" w:rsidRPr="000406FA" w:rsidTr="00C13FEE">
        <w:trPr>
          <w:trHeight w:val="1570"/>
        </w:trPr>
        <w:tc>
          <w:tcPr>
            <w:tcW w:w="566" w:type="dxa"/>
          </w:tcPr>
          <w:p w:rsidR="00EB7F66" w:rsidRPr="000406FA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EB7F66" w:rsidRPr="00572F1C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953" w:type="dxa"/>
          </w:tcPr>
          <w:p w:rsidR="00EB7F66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 Итоги работы первого года реализации программы « Вдохнов</w:t>
            </w:r>
            <w:r w:rsidR="00C13FEE">
              <w:rPr>
                <w:rFonts w:ascii="Times New Roman" w:hAnsi="Times New Roman" w:cs="Times New Roman"/>
                <w:sz w:val="24"/>
                <w:szCs w:val="24"/>
              </w:rPr>
              <w:t>ение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и разбор образовательн</w:t>
            </w:r>
            <w:r w:rsidR="003E427C">
              <w:rPr>
                <w:rFonts w:ascii="Times New Roman" w:hAnsi="Times New Roman" w:cs="Times New Roman"/>
                <w:sz w:val="24"/>
                <w:szCs w:val="24"/>
              </w:rPr>
              <w:t>ой деятельности в средн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группы об итогах работы «Первые шаги реализации программы»</w:t>
            </w:r>
          </w:p>
          <w:p w:rsidR="00EB7F66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66" w:rsidRPr="004D6E8E" w:rsidRDefault="00EB7F66" w:rsidP="002A1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B7F66" w:rsidRPr="000406FA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EB7F66" w:rsidRPr="000406FA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D7F" w:rsidRPr="000406FA" w:rsidTr="00C13FEE">
        <w:tc>
          <w:tcPr>
            <w:tcW w:w="566" w:type="dxa"/>
            <w:vMerge w:val="restart"/>
          </w:tcPr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1" w:type="dxa"/>
          </w:tcPr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наблюдений с использованием шкал МКДО</w:t>
            </w:r>
          </w:p>
          <w:p w:rsidR="002A1EB1" w:rsidRPr="00572F1C" w:rsidRDefault="002A1EB1" w:rsidP="002A1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метка о выполнении: +, -)</w:t>
            </w:r>
          </w:p>
          <w:p w:rsidR="002A1EB1" w:rsidRPr="00572F1C" w:rsidRDefault="002A1EB1" w:rsidP="002A1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Ссылка на презентацию)</w:t>
            </w:r>
          </w:p>
          <w:p w:rsidR="002A1EB1" w:rsidRPr="00572F1C" w:rsidRDefault="002A1EB1" w:rsidP="002A1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наблюдений с использованием шкал МКДО.</w:t>
            </w: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 «Понимание ребенка. Наблюдение и документирование процессов развития»</w:t>
            </w:r>
          </w:p>
          <w:p w:rsidR="002A1EB1" w:rsidRPr="00572F1C" w:rsidRDefault="002A1EB1" w:rsidP="002A1E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A1EB1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B3124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24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24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24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F66" w:rsidRDefault="00EB7F66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24" w:rsidRPr="000406FA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:rsidR="002A1EB1" w:rsidRPr="004D77CC" w:rsidRDefault="002A1EB1" w:rsidP="002A1E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2A1EB1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B7F66" w:rsidRPr="00A83AED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2A1EB1" w:rsidRPr="00A83AED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E4D7F" w:rsidRPr="000406FA" w:rsidTr="00C13FEE">
        <w:tc>
          <w:tcPr>
            <w:tcW w:w="566" w:type="dxa"/>
            <w:vMerge/>
          </w:tcPr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Проведение наблюдений с использованием шкал МКДО.</w:t>
            </w: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качества «Формирование математических представлений» </w:t>
            </w:r>
            <w:r w:rsidRPr="00572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ссылка на фото и видеоматериалы)</w:t>
            </w: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A1EB1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EB7F66" w:rsidRDefault="00572F1C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E733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dou142.edu.yar.ru/innovatsionnaya_deyatelnost_31/federalniy_uroven/2022_2023_uchebniy</w:t>
              </w:r>
              <w:r w:rsidRPr="00E7337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_god/razvitie_kachestva_doshkol_164/meropriyatiya.html</w:t>
              </w:r>
            </w:hyperlink>
          </w:p>
          <w:p w:rsidR="00572F1C" w:rsidRPr="000406FA" w:rsidRDefault="00572F1C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1EB1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A1EB1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A1EB1" w:rsidRDefault="00EB7F66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2A1EB1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E4D7F" w:rsidRPr="008E4D7F" w:rsidTr="00C13FEE">
        <w:tc>
          <w:tcPr>
            <w:tcW w:w="566" w:type="dxa"/>
          </w:tcPr>
          <w:p w:rsidR="002A1EB1" w:rsidRPr="000406FA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91" w:type="dxa"/>
          </w:tcPr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еминара-практикума на базе </w:t>
            </w:r>
            <w:r w:rsidRPr="00572F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оей </w:t>
            </w:r>
            <w:r w:rsidRPr="00572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ой образовательной организации на тему …</w:t>
            </w: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A1EB1" w:rsidRPr="00572F1C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 w:rsidRPr="00572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иложить ссылки на фото, видеоматериалы по семинару,</w:t>
            </w:r>
            <w:proofErr w:type="gramEnd"/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грамму семинара, ссылки на сайты)</w:t>
            </w:r>
          </w:p>
          <w:p w:rsidR="002A1EB1" w:rsidRPr="00572F1C" w:rsidRDefault="002A1EB1" w:rsidP="002A1EB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1EB1" w:rsidRPr="000406FA" w:rsidRDefault="005B3124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5953" w:type="dxa"/>
            <w:shd w:val="clear" w:color="auto" w:fill="auto"/>
          </w:tcPr>
          <w:p w:rsidR="002A1EB1" w:rsidRPr="005B3124" w:rsidRDefault="005B3124" w:rsidP="002A1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24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</w:rPr>
              <w:t>Межрегиональный семинар-практикум для руководителей и</w:t>
            </w:r>
            <w:r w:rsidRPr="005B3124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  <w:shd w:val="clear" w:color="auto" w:fill="EEEEEE"/>
              </w:rPr>
              <w:t xml:space="preserve"> </w:t>
            </w:r>
            <w:r w:rsidRPr="005B3124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</w:rPr>
              <w:t>педагогов дошкольных учреждений</w:t>
            </w:r>
            <w:r w:rsidRPr="005B3124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  <w:shd w:val="clear" w:color="auto" w:fill="EEEEEE"/>
              </w:rPr>
              <w:t xml:space="preserve"> </w:t>
            </w:r>
            <w:r w:rsidRPr="005B3124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</w:rPr>
              <w:t>Ивановской области</w:t>
            </w:r>
            <w:r w:rsidR="00B8751B">
              <w:rPr>
                <w:rStyle w:val="ae"/>
                <w:rFonts w:ascii="Times New Roman" w:hAnsi="Times New Roman" w:cs="Times New Roman"/>
                <w:b w:val="0"/>
                <w:sz w:val="27"/>
                <w:szCs w:val="27"/>
              </w:rPr>
              <w:t xml:space="preserve"> на тему </w:t>
            </w:r>
            <w:r w:rsidR="00B8751B" w:rsidRPr="00B8751B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8751B" w:rsidRPr="00B8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и сотрудничество детей и взрослых,</w:t>
            </w:r>
            <w:r w:rsidR="00B8751B" w:rsidRPr="00B87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="00B8751B" w:rsidRPr="00B8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ние ребенка полноценным участником образовательных отношений: из опыта реализации образовательной программы "Вдохновение</w:t>
            </w:r>
            <w:r w:rsidR="00B8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8751B" w:rsidRPr="00B87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1EB1" w:rsidRPr="005B3124" w:rsidRDefault="002A1EB1" w:rsidP="002A1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124" w:rsidRPr="008E4D7F" w:rsidRDefault="005B3124" w:rsidP="005B3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2A1EB1" w:rsidRPr="008E4D7F" w:rsidRDefault="00B8751B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2A1EB1" w:rsidRPr="008E4D7F" w:rsidRDefault="002A1EB1" w:rsidP="002A1EB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  <w:vMerge w:val="restart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ыездных семинарах-практикумах инновационных площадок Ивановской области</w:t>
            </w:r>
          </w:p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ДОО из Приложения 1, на базе которых Вы посетили семинары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B94C46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005" w:rsidRPr="00B94C46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70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МБДОУ №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4</w:t>
            </w:r>
            <w:r w:rsidRPr="005270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…  г.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ваново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2022</w:t>
            </w: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</w:t>
            </w:r>
          </w:p>
        </w:tc>
        <w:tc>
          <w:tcPr>
            <w:tcW w:w="1347" w:type="dxa"/>
          </w:tcPr>
          <w:p w:rsidR="00DA0005" w:rsidRPr="000406FA" w:rsidRDefault="00C13FEE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на </w:t>
            </w:r>
            <w:proofErr w:type="spellStart"/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ых площадок </w:t>
            </w:r>
            <w:r w:rsidRPr="00572F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о теме …</w:t>
            </w:r>
          </w:p>
          <w:p w:rsidR="00DA0005" w:rsidRPr="004D77CC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тему выступле</w:t>
            </w:r>
            <w:r w:rsidRPr="00527076">
              <w:rPr>
                <w:rFonts w:ascii="Times New Roman" w:hAnsi="Times New Roman" w:cs="Times New Roman"/>
                <w:i/>
                <w:sz w:val="24"/>
                <w:szCs w:val="24"/>
              </w:rPr>
              <w:t>ния и автора)</w:t>
            </w:r>
          </w:p>
        </w:tc>
        <w:tc>
          <w:tcPr>
            <w:tcW w:w="1276" w:type="dxa"/>
          </w:tcPr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  <w:r w:rsidRPr="00EB7F66">
              <w:rPr>
                <w:rFonts w:ascii="Times New Roman" w:hAnsi="Times New Roman" w:cs="Times New Roman"/>
              </w:rPr>
              <w:t>Октябрь 2022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  <w:r w:rsidRPr="00EB7F66">
              <w:rPr>
                <w:rFonts w:ascii="Times New Roman" w:hAnsi="Times New Roman" w:cs="Times New Roman"/>
              </w:rPr>
              <w:t>Январь 2023</w:t>
            </w: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  <w:r w:rsidRPr="00EB7F66">
              <w:rPr>
                <w:rFonts w:ascii="Times New Roman" w:hAnsi="Times New Roman" w:cs="Times New Roman"/>
              </w:rPr>
              <w:t>11.04</w:t>
            </w: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EB7F66" w:rsidRDefault="00DA0005" w:rsidP="00DA0005">
            <w:pPr>
              <w:jc w:val="center"/>
              <w:rPr>
                <w:rFonts w:ascii="Times New Roman" w:hAnsi="Times New Roman" w:cs="Times New Roman"/>
              </w:rPr>
            </w:pPr>
          </w:p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F66"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5953" w:type="dxa"/>
            <w:shd w:val="clear" w:color="auto" w:fill="auto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3E3">
              <w:rPr>
                <w:rFonts w:ascii="Times New Roman" w:hAnsi="Times New Roman" w:cs="Times New Roman"/>
                <w:color w:val="000000"/>
              </w:rPr>
              <w:t>«Развитие качества дошкольного образования с</w:t>
            </w:r>
            <w:r w:rsidRPr="008C33E3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 xml:space="preserve"> </w:t>
            </w:r>
            <w:r w:rsidRPr="008C33E3">
              <w:rPr>
                <w:rFonts w:ascii="Times New Roman" w:hAnsi="Times New Roman" w:cs="Times New Roman"/>
                <w:color w:val="000000"/>
              </w:rPr>
              <w:t>использованием инструментария МКДО на образовательной платформе «Вдохновение».</w:t>
            </w:r>
            <w:r w:rsidRPr="005B3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5086" w:rsidRDefault="004F5086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Pr="007F109F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муниципальный семин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г.</w:t>
            </w:r>
            <w:r w:rsidR="004F5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славль </w:t>
            </w:r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ботаем по ФГОС </w:t>
            </w:r>
            <w:proofErr w:type="gramStart"/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е</w:t>
            </w:r>
            <w:proofErr w:type="gramEnd"/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ки базовых площадок по теме 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резентация эффективных практик деятельности базовых площадок кафедры дошкольного образова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1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детский сад – территория «Вдохновения»»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сследование качества образования по показателю</w:t>
            </w:r>
            <w:r w:rsidRPr="005B3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  <w:t xml:space="preserve"> </w:t>
            </w:r>
            <w:r w:rsidRPr="005B3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Формирование математических представлений у детей дошкольного возраста"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3FEE" w:rsidRDefault="00C13FEE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Pr="00E1086F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еминар -</w:t>
            </w:r>
            <w:r w:rsidR="004F5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86F">
              <w:rPr>
                <w:rFonts w:ascii="Times New Roman" w:hAnsi="Times New Roman" w:cs="Times New Roman"/>
                <w:sz w:val="24"/>
                <w:szCs w:val="24"/>
              </w:rPr>
              <w:t>практикум для руководителей и педагогических работник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</w:t>
            </w:r>
            <w:r w:rsidRPr="00E1086F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сотрудничества детей и взрослых: из опыта реализации технологии образовательной программы «Вдохновение» тема</w:t>
            </w:r>
            <w:r w:rsidRPr="00E1086F">
              <w:rPr>
                <w:color w:val="000000"/>
              </w:rPr>
              <w:t xml:space="preserve"> </w:t>
            </w:r>
            <w:r w:rsidRPr="00E1086F">
              <w:rPr>
                <w:rStyle w:val="ae"/>
                <w:rFonts w:ascii="Times New Roman" w:hAnsi="Times New Roman" w:cs="Times New Roman"/>
                <w:color w:val="000000"/>
              </w:rPr>
              <w:t>"Содействие и</w:t>
            </w:r>
            <w:r w:rsidRPr="00E1086F">
              <w:rPr>
                <w:rStyle w:val="ae"/>
                <w:rFonts w:ascii="Times New Roman" w:hAnsi="Times New Roman" w:cs="Times New Roman"/>
                <w:color w:val="000000"/>
                <w:shd w:val="clear" w:color="auto" w:fill="EEEEEE"/>
              </w:rPr>
              <w:t xml:space="preserve"> </w:t>
            </w:r>
            <w:r w:rsidRPr="00E1086F">
              <w:rPr>
                <w:rStyle w:val="ae"/>
                <w:rFonts w:ascii="Times New Roman" w:hAnsi="Times New Roman" w:cs="Times New Roman"/>
                <w:color w:val="000000"/>
              </w:rPr>
              <w:t>сотрудничество детей и взрослых: из опыта реализации образовательной программы "Вдохновение".</w:t>
            </w:r>
          </w:p>
          <w:p w:rsidR="00C13FEE" w:rsidRPr="005B3124" w:rsidRDefault="00C13FEE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ронова Н.Н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а С.А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Pr="00895B3A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>Куликова Ю.Ю. заведующий</w:t>
            </w:r>
          </w:p>
          <w:p w:rsidR="00DA0005" w:rsidRPr="00895B3A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>Кабанова В.Н. старший воспитатель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>Воронова Н.Н., педагог-психолог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>Уткина</w:t>
            </w:r>
            <w:r w:rsidR="004F50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>С.Н., воспитатель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банова В.Н., старший воспитатель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А., воспитатель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086" w:rsidRDefault="004F5086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4F5086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злова </w:t>
            </w:r>
            <w:r w:rsidR="00DA0005"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="00DA0005"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, </w:t>
            </w:r>
            <w:r w:rsidR="00DA0005" w:rsidRPr="00895B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</w:t>
            </w:r>
          </w:p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086" w:rsidRDefault="004F5086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086" w:rsidRDefault="004F5086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005" w:rsidRPr="00E1086F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  <w:vMerge w:val="restart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жрегиональных стажировках (перечислить)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отметка о выполнении: +, -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Pr="00EA0D67" w:rsidRDefault="00DA0005" w:rsidP="00DA00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</w:tcPr>
          <w:p w:rsidR="00DA0005" w:rsidRPr="00EA0D67" w:rsidRDefault="00DA0005" w:rsidP="00DA0005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 Стажировка в Великом Новгороде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7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  <w:vMerge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Участие в межрегиональном семинаре в г. Ярославль на базе МДОУ № 142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ы</w:t>
            </w:r>
          </w:p>
        </w:tc>
        <w:tc>
          <w:tcPr>
            <w:tcW w:w="184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ключения в инновационную деятельность (ИД):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572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1 группы ДОО включено в ИД (указать возрастну</w:t>
            </w:r>
            <w:proofErr w:type="gramStart"/>
            <w:r w:rsidRPr="00572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(</w:t>
            </w:r>
            <w:proofErr w:type="spellStart"/>
            <w:proofErr w:type="gramEnd"/>
            <w:r w:rsidRPr="00572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</w:t>
            </w:r>
            <w:proofErr w:type="spellEnd"/>
            <w:r w:rsidRPr="00572F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группу(ы)</w:t>
            </w:r>
          </w:p>
          <w:p w:rsidR="00DA0005" w:rsidRPr="00572F1C" w:rsidRDefault="00DA0005" w:rsidP="00DA0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возрастну</w:t>
            </w:r>
            <w:proofErr w:type="gramStart"/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ю(</w:t>
            </w:r>
            <w:proofErr w:type="spellStart"/>
            <w:proofErr w:type="gramEnd"/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proofErr w:type="spellEnd"/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) группу(ы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средняя группа (4-5 лет)</w:t>
            </w:r>
          </w:p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уппа - 2 младший возра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4года)</w:t>
            </w:r>
          </w:p>
        </w:tc>
        <w:tc>
          <w:tcPr>
            <w:tcW w:w="1843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9" w:type="dxa"/>
          </w:tcPr>
          <w:p w:rsidR="00DA0005" w:rsidRPr="00527076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rPr>
          <w:trHeight w:val="1348"/>
        </w:trPr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Программе «Вдохновение» на региональном, межрегиональном и </w:t>
            </w:r>
            <w:r w:rsidRPr="00572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уровнях</w:t>
            </w:r>
            <w:proofErr w:type="gramEnd"/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ссылки на новости, указать конференции, Форумы,</w:t>
            </w:r>
            <w:r w:rsidRPr="00572F1C">
              <w:rPr>
                <w:i/>
                <w:sz w:val="24"/>
                <w:szCs w:val="24"/>
              </w:rPr>
              <w:t xml:space="preserve"> </w:t>
            </w: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статьи в газетах, сборниках конференций)</w:t>
            </w:r>
          </w:p>
        </w:tc>
        <w:tc>
          <w:tcPr>
            <w:tcW w:w="127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нлайн)</w:t>
            </w: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59" w:rsidRDefault="00F57959" w:rsidP="00F57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59" w:rsidRDefault="00F57959" w:rsidP="00F57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59" w:rsidRDefault="00F57959" w:rsidP="00F57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59" w:rsidRDefault="00F57959" w:rsidP="00F57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59" w:rsidRDefault="00F57959" w:rsidP="00F579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 г.</w:t>
            </w:r>
          </w:p>
          <w:p w:rsidR="00F57959" w:rsidRPr="000406FA" w:rsidRDefault="00F57959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B44E0" w:rsidRDefault="00DA0005" w:rsidP="00DA0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иональный семин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икум </w:t>
            </w:r>
            <w:r w:rsidRPr="000B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ДПО «Национальный институт качества образования» </w:t>
            </w:r>
          </w:p>
          <w:p w:rsidR="00DA0005" w:rsidRDefault="00DA0005" w:rsidP="001D02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4E0">
              <w:rPr>
                <w:rFonts w:ascii="Times New Roman" w:eastAsia="Calibri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AD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оценка качества образования с использованием инструментария МКДО. Область </w:t>
            </w:r>
            <w:r w:rsidRPr="00AD4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 «Содержание образовательной деятельности» (3) Познавательное развитие (2). Показатель 3.2.3. «Формирование</w:t>
            </w:r>
          </w:p>
          <w:p w:rsidR="00F57959" w:rsidRDefault="00F57959" w:rsidP="00DA0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959" w:rsidRPr="0045715F" w:rsidRDefault="00F57959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5F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Современное образование</w:t>
            </w:r>
            <w:r w:rsidR="001D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15F">
              <w:rPr>
                <w:rFonts w:ascii="Times New Roman" w:hAnsi="Times New Roman" w:cs="Times New Roman"/>
                <w:sz w:val="24"/>
                <w:szCs w:val="24"/>
              </w:rPr>
              <w:t xml:space="preserve">на пути от теории к практике: </w:t>
            </w:r>
          </w:p>
          <w:p w:rsidR="00F57959" w:rsidRPr="0045715F" w:rsidRDefault="00F57959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5F">
              <w:rPr>
                <w:rFonts w:ascii="Times New Roman" w:hAnsi="Times New Roman" w:cs="Times New Roman"/>
                <w:sz w:val="24"/>
                <w:szCs w:val="24"/>
              </w:rPr>
              <w:t>векторы развития»</w:t>
            </w:r>
          </w:p>
          <w:p w:rsidR="00F57959" w:rsidRPr="0045715F" w:rsidRDefault="00F57959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5F">
              <w:rPr>
                <w:rFonts w:ascii="Times New Roman" w:hAnsi="Times New Roman" w:cs="Times New Roman"/>
                <w:sz w:val="24"/>
                <w:szCs w:val="24"/>
              </w:rPr>
              <w:t xml:space="preserve">МАЛАЯ КОНФЕРЕНЦИЯ № 3 </w:t>
            </w:r>
          </w:p>
          <w:p w:rsidR="00F57959" w:rsidRDefault="00F57959" w:rsidP="001D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15F">
              <w:rPr>
                <w:rFonts w:ascii="Times New Roman" w:hAnsi="Times New Roman" w:cs="Times New Roman"/>
                <w:sz w:val="24"/>
                <w:szCs w:val="24"/>
              </w:rPr>
              <w:t>Современный детский сад: пространство детской реализации и взрослой самореализации</w:t>
            </w:r>
          </w:p>
          <w:p w:rsidR="00F57959" w:rsidRPr="000406FA" w:rsidRDefault="00F57959" w:rsidP="001D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ая презен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"/>
                <w:rFonts w:ascii="Arial" w:hAnsi="Arial" w:cs="Arial"/>
                <w:color w:val="000000"/>
              </w:rPr>
              <w:t>:</w:t>
            </w:r>
            <w:proofErr w:type="gramEnd"/>
            <w:r w:rsidRPr="00F57959">
              <w:rPr>
                <w:rStyle w:val="af"/>
                <w:rFonts w:ascii="Times New Roman" w:hAnsi="Times New Roman" w:cs="Times New Roman"/>
                <w:i w:val="0"/>
              </w:rPr>
              <w:t> </w:t>
            </w:r>
            <w:hyperlink r:id="rId13" w:history="1">
              <w:r w:rsidRPr="00F57959">
                <w:rPr>
                  <w:rStyle w:val="af"/>
                  <w:rFonts w:ascii="Times New Roman" w:hAnsi="Times New Roman" w:cs="Times New Roman"/>
                  <w:i w:val="0"/>
                  <w:bdr w:val="none" w:sz="0" w:space="0" w:color="auto" w:frame="1"/>
                </w:rPr>
                <w:t>«Современный детский сад – территория «Вдохновения»</w:t>
              </w:r>
            </w:hyperlink>
          </w:p>
        </w:tc>
        <w:tc>
          <w:tcPr>
            <w:tcW w:w="1843" w:type="dxa"/>
          </w:tcPr>
          <w:p w:rsidR="00DA0005" w:rsidRP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анова В.Н., старший воспитатель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05">
              <w:rPr>
                <w:rFonts w:ascii="Times New Roman" w:hAnsi="Times New Roman" w:cs="Times New Roman"/>
                <w:sz w:val="24"/>
                <w:szCs w:val="24"/>
              </w:rPr>
              <w:t>Козлова С.А., воспитатель</w:t>
            </w: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59" w:rsidRDefault="00F57959" w:rsidP="00F57959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F57959" w:rsidRPr="0045715F" w:rsidRDefault="00035F89" w:rsidP="00F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rec514158553" w:history="1">
              <w:r w:rsidR="00F57959" w:rsidRPr="003F761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80letiro.tilda.ws/mal-konf2022#rec514158553</w:t>
              </w:r>
            </w:hyperlink>
          </w:p>
          <w:p w:rsidR="00F57959" w:rsidRPr="000406FA" w:rsidRDefault="00F57959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7959" w:rsidRPr="00EA0D67" w:rsidRDefault="00F57959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A0005" w:rsidRPr="00EA0D67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, реализующих Программу «Вдохновение», в конкурсах профессионального мастерства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онкурса, ссылка на новость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33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A0005" w:rsidRPr="000406FA" w:rsidTr="00C13FEE">
        <w:trPr>
          <w:trHeight w:val="1378"/>
        </w:trPr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ей на сайте ДОО в разделе «Инновационная деятельность»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Ссылка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45F0E" w:rsidRDefault="00035F89" w:rsidP="00D45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45F0E" w:rsidRPr="00C949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dou142.edu.yar.ru/innovatsionnaya_deyatelnost_31/federalniy_uroven/2022_2023_uchebniy_god/razvitie_kachestva_doshkol_164/meropriyatiya.html</w:t>
              </w:r>
            </w:hyperlink>
          </w:p>
          <w:p w:rsidR="00D45F0E" w:rsidRDefault="00D45F0E" w:rsidP="00D45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F0E" w:rsidRDefault="00035F89" w:rsidP="00D45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45F0E" w:rsidRPr="00C949B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dou142.edu.yar.ru/innovatsionnaya_deyatelnost_31/regionalniy_uroven/2022_2023_uchebniy_god/sovremenniy_detskiy_sad_112/meropriyatiya.html</w:t>
              </w:r>
            </w:hyperlink>
          </w:p>
          <w:p w:rsidR="00D45F0E" w:rsidRPr="000406FA" w:rsidRDefault="00D45F0E" w:rsidP="00D45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rPr>
          <w:trHeight w:val="2622"/>
        </w:trPr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педагогических кадров (курсы повышения квалификации) в АНО ДПО «Национальный институт качества образования»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Указать, сколько человек за год прошли курсы в АНО ДПО «Национальный институт качества образования»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3E3">
              <w:rPr>
                <w:rFonts w:ascii="Times New Roman" w:hAnsi="Times New Roman" w:cs="Times New Roman"/>
                <w:sz w:val="28"/>
                <w:szCs w:val="28"/>
              </w:rPr>
              <w:t>КПК «Инновационные педагогические технологии в дошкольном и начальном общем образовании в соответствии с требованиями ФГОС</w:t>
            </w:r>
          </w:p>
        </w:tc>
        <w:tc>
          <w:tcPr>
            <w:tcW w:w="1843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05" w:rsidRPr="004B7747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ч</w:t>
            </w:r>
          </w:p>
        </w:tc>
        <w:tc>
          <w:tcPr>
            <w:tcW w:w="1347" w:type="dxa"/>
          </w:tcPr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A0005" w:rsidRPr="003C0BEB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C06E13" w:rsidTr="00C13FEE">
        <w:trPr>
          <w:trHeight w:val="2369"/>
        </w:trPr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развивающей предметно-пространственной среды, соответственно исследуемой области качества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ссылку на фото или видео развивающей среды группы, в которой реализуется Программа «Вдохновение»)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D45F0E" w:rsidRDefault="00035F89" w:rsidP="00DA0005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DA0005" w:rsidRPr="00D45F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mdou142.edu.yar.ru/nashi_gruppi/gruppa_n8.html</w:t>
              </w:r>
            </w:hyperlink>
          </w:p>
          <w:p w:rsidR="00D45F0E" w:rsidRPr="00D45F0E" w:rsidRDefault="00D45F0E" w:rsidP="00DA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05" w:rsidRPr="00D45F0E" w:rsidRDefault="00DA0005" w:rsidP="00DA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05" w:rsidRPr="00D45F0E" w:rsidRDefault="00035F89" w:rsidP="00DA0005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DA0005" w:rsidRPr="00D45F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file/d/17EnZSavof4fqiwF45MPgAbSBCWvGlenN/view</w:t>
              </w:r>
            </w:hyperlink>
          </w:p>
          <w:p w:rsidR="00D45F0E" w:rsidRPr="00D45F0E" w:rsidRDefault="00D45F0E" w:rsidP="00DA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05" w:rsidRPr="00D45F0E" w:rsidRDefault="00DA0005" w:rsidP="00DA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05" w:rsidRPr="00D45F0E" w:rsidRDefault="00035F89" w:rsidP="00DA0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DA0005" w:rsidRPr="00D45F0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drive.google.com/file/d/1X2Q8xer81GCJPGp2FxSXT6fLXCC5XpPT/view</w:t>
              </w:r>
            </w:hyperlink>
          </w:p>
          <w:p w:rsidR="00DA0005" w:rsidRPr="00E1086F" w:rsidRDefault="00DA0005" w:rsidP="00DA00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DA0005" w:rsidRPr="00C06E13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</w:tcPr>
          <w:p w:rsidR="00DA0005" w:rsidRPr="00C06E13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A0005" w:rsidRPr="00C06E13" w:rsidRDefault="00DA0005" w:rsidP="00DA0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A0005" w:rsidRPr="000406FA" w:rsidTr="00C13FEE">
        <w:trPr>
          <w:trHeight w:val="2300"/>
        </w:trPr>
        <w:tc>
          <w:tcPr>
            <w:tcW w:w="56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0406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рограммно-методическим комплектом «Вдохновение» педагогов ДОО в 2022-2023г.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Наличие в ДОО комплектов (коробок):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: плюс»;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- «Речь: плюс»;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- «Эксперименты в детском саду и начальной школе»</w:t>
            </w: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"Вдохновение"/ под редакцией И.Е. Федосовой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Дизайн интерьеров детских садов для детей от 0 до 3 лет. Учебно-практическое пособие для педагогов дошкольного образования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Дневник педагогических наблюдений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Карты развития детей  от 3 до 7 лет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Детский совет. Методические рекомендации для педагогов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Открытия </w:t>
            </w:r>
            <w:proofErr w:type="spell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Феечки</w:t>
            </w:r>
            <w:proofErr w:type="spell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 Копеечки: образовательная программа развития финансовой грамотности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. Математика в детском саду (Коробка)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. Речевое развитие в детском саду (коробка)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физкультура. 32 идеи для занятий  по физкультуре в детском саду: для детей 3-6 лет. </w:t>
            </w:r>
            <w:proofErr w:type="spell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 Р., Мюллер. М.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: от 1 года до 8 лет: образовательная программа дошкольного образования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. Весна: репертуарный сборник + CD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. Зима: репертуарный сборник + CD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. Лето</w:t>
            </w:r>
            <w:proofErr w:type="gramStart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294A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ный сборник + CD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4A">
              <w:rPr>
                <w:rFonts w:ascii="Times New Roman" w:hAnsi="Times New Roman" w:cs="Times New Roman"/>
                <w:sz w:val="24"/>
                <w:szCs w:val="24"/>
              </w:rPr>
              <w:t>Музыка в детском саду. Осень: репертуарный сборник + CD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2A">
              <w:rPr>
                <w:rFonts w:ascii="Times New Roman" w:hAnsi="Times New Roman" w:cs="Times New Roman"/>
                <w:sz w:val="24"/>
                <w:szCs w:val="24"/>
              </w:rPr>
              <w:t>Обучающие карточки. Дома. 48 карточек для тематического проекта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Эксперименты в детском саду и начальной школе. Р. Мюллер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 xml:space="preserve">. Буквы: 210 магнитных элементов для </w:t>
            </w:r>
            <w:r w:rsidRPr="000B1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букв (комплект)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. Буквы: большой комплект магнитных материалов для детей 4–8 лет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. Детская типография (56 штампов): комплект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. Слова. Один-два-много. Обучающие грамматические игры для детей от 3 лет (комплект)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. Слова. Обобщения. Обучающие речевые игры для детей от 3 лет (комплект)</w:t>
            </w:r>
          </w:p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proofErr w:type="gramStart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люс</w:t>
            </w:r>
            <w:proofErr w:type="spellEnd"/>
            <w:r w:rsidRPr="000B1395">
              <w:rPr>
                <w:rFonts w:ascii="Times New Roman" w:hAnsi="Times New Roman" w:cs="Times New Roman"/>
                <w:sz w:val="24"/>
                <w:szCs w:val="24"/>
              </w:rPr>
              <w:t>. Речевые кубики: игровой комплект</w:t>
            </w:r>
          </w:p>
          <w:p w:rsidR="00DA0005" w:rsidRPr="008E4D7F" w:rsidRDefault="00DA0005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</w:t>
            </w:r>
            <w:r w:rsidRPr="008E4D7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стрый счет до 20</w:t>
            </w: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rPr>
          <w:trHeight w:val="2300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Pr="000406FA" w:rsidRDefault="00DA0005" w:rsidP="00DA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DA0005" w:rsidRDefault="00572F1C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:</w:t>
            </w:r>
          </w:p>
          <w:p w:rsidR="00572F1C" w:rsidRPr="000406FA" w:rsidRDefault="00572F1C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б.</w:t>
            </w: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rPr>
          <w:trHeight w:val="2300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Напишите, пожалуйста, какие мероприятия в 2022-2023 учебном году по направлению инновационной деятельности Вам показались наиболее значимыми и полезными для Вас?</w:t>
            </w:r>
          </w:p>
        </w:tc>
        <w:tc>
          <w:tcPr>
            <w:tcW w:w="9072" w:type="dxa"/>
            <w:gridSpan w:val="3"/>
          </w:tcPr>
          <w:p w:rsidR="00DA0005" w:rsidRPr="000406FA" w:rsidRDefault="00F57959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мероприятия </w:t>
            </w:r>
            <w:r w:rsidR="0088042C">
              <w:rPr>
                <w:rFonts w:ascii="Times New Roman" w:hAnsi="Times New Roman" w:cs="Times New Roman"/>
                <w:sz w:val="28"/>
                <w:szCs w:val="28"/>
              </w:rPr>
              <w:t xml:space="preserve">значимы, получили огромный практический опыт и  теоретические знания </w:t>
            </w: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rPr>
          <w:trHeight w:val="1510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Какие вопросы по реализации Программы «Вдохновение» следует подробнее рассмотреть в следующем учебном году?</w:t>
            </w:r>
          </w:p>
        </w:tc>
        <w:tc>
          <w:tcPr>
            <w:tcW w:w="9072" w:type="dxa"/>
            <w:gridSpan w:val="3"/>
          </w:tcPr>
          <w:p w:rsidR="00DA0005" w:rsidRPr="00572F1C" w:rsidRDefault="0088042C" w:rsidP="00DA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Соответствие ФОП и программы «Вдохновение»</w:t>
            </w:r>
          </w:p>
          <w:p w:rsidR="0088042C" w:rsidRDefault="0088042C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42C" w:rsidRPr="000406FA" w:rsidRDefault="0088042C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572F1C">
        <w:trPr>
          <w:trHeight w:val="1448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Ваши идеи и предложения по организации деятельности инновационных площадок в 2023</w:t>
            </w:r>
            <w:r w:rsidR="00F0525A" w:rsidRPr="00572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-2024 г.?</w:t>
            </w:r>
          </w:p>
        </w:tc>
        <w:tc>
          <w:tcPr>
            <w:tcW w:w="9072" w:type="dxa"/>
            <w:gridSpan w:val="3"/>
          </w:tcPr>
          <w:p w:rsidR="00DA0005" w:rsidRPr="000406FA" w:rsidRDefault="00572F1C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ерию обучающих семинаров (документация, взаимодействие с родителями)</w:t>
            </w: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rPr>
          <w:trHeight w:val="2300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sz w:val="24"/>
                <w:szCs w:val="24"/>
              </w:rPr>
              <w:t>Дата планируемого проведения семинара-практикума по теме инновационной деятельности на 2023-2024 учебный год на базе Вашего ДОО.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F1C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месяц и год)</w:t>
            </w:r>
          </w:p>
        </w:tc>
        <w:tc>
          <w:tcPr>
            <w:tcW w:w="9072" w:type="dxa"/>
            <w:gridSpan w:val="3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572F1C">
        <w:trPr>
          <w:trHeight w:val="548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педагогических кадров (курсы повышения квалификации) в АНО ДПО «Национальный институт качества образования».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72F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казать,</w:t>
            </w: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F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колько человек планируете проучить  за сентябрь – декабрь 2024 г. на курсах в АНО ДПО «Национальный институт качества образования»</w:t>
            </w:r>
          </w:p>
        </w:tc>
        <w:tc>
          <w:tcPr>
            <w:tcW w:w="9072" w:type="dxa"/>
            <w:gridSpan w:val="3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005" w:rsidRPr="000406FA" w:rsidTr="00C13FEE">
        <w:trPr>
          <w:trHeight w:val="2300"/>
        </w:trPr>
        <w:tc>
          <w:tcPr>
            <w:tcW w:w="566" w:type="dxa"/>
          </w:tcPr>
          <w:p w:rsidR="00DA0005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</w:tcPr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 подготовлен: 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О (полностью),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,</w:t>
            </w:r>
          </w:p>
          <w:p w:rsidR="00DA0005" w:rsidRPr="00572F1C" w:rsidRDefault="00DA0005" w:rsidP="00DA00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2F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9072" w:type="dxa"/>
            <w:gridSpan w:val="3"/>
          </w:tcPr>
          <w:p w:rsidR="00F57959" w:rsidRDefault="00F57959" w:rsidP="00F57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анова Валентина Николаевна,</w:t>
            </w:r>
            <w:r w:rsidRPr="00F57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иа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89610277642</w:t>
            </w:r>
          </w:p>
          <w:p w:rsidR="00F57959" w:rsidRPr="00DA0005" w:rsidRDefault="00F57959" w:rsidP="00F57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rmdou</w:t>
            </w:r>
            <w:proofErr w:type="spellEnd"/>
            <w:r w:rsidRPr="00DA0005">
              <w:rPr>
                <w:rFonts w:ascii="Times New Roman" w:hAnsi="Times New Roman" w:cs="Times New Roman"/>
                <w:b/>
                <w:sz w:val="24"/>
                <w:szCs w:val="24"/>
              </w:rPr>
              <w:t>142@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DA00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DA0005" w:rsidRPr="000406FA" w:rsidRDefault="00DA0005" w:rsidP="00DA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77CC" w:rsidRDefault="004D77CC">
      <w:pPr>
        <w:rPr>
          <w:rFonts w:ascii="Times New Roman" w:hAnsi="Times New Roman" w:cs="Times New Roman"/>
          <w:b/>
          <w:sz w:val="24"/>
        </w:rPr>
      </w:pPr>
    </w:p>
    <w:p w:rsidR="00F57959" w:rsidRDefault="00035F89" w:rsidP="00F57959">
      <w:pPr>
        <w:spacing w:after="0" w:line="240" w:lineRule="auto"/>
        <w:rPr>
          <w:rStyle w:val="a5"/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F57959" w:rsidRPr="006D3AB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mdou142.edu.yar.ru/innovatsionnaya_deyatelnost_31/federalniy_uroven/2022_2023_uchebniy_god/razvitie_kachestva_doshkol_164/meropriyatiya.html</w:t>
        </w:r>
      </w:hyperlink>
    </w:p>
    <w:p w:rsidR="00F57959" w:rsidRDefault="00F57959" w:rsidP="00F57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959" w:rsidRDefault="00F57959" w:rsidP="00F57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C5A" w:rsidRDefault="00AB3C5A" w:rsidP="0079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5A" w:rsidRPr="0059673E" w:rsidRDefault="0059673E" w:rsidP="007929B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673E">
        <w:rPr>
          <w:rFonts w:ascii="Times New Roman" w:hAnsi="Times New Roman" w:cs="Times New Roman"/>
          <w:i/>
          <w:sz w:val="28"/>
          <w:szCs w:val="28"/>
        </w:rPr>
        <w:t>Коллеги, благодарим Вас за подготовку отчета!</w:t>
      </w:r>
    </w:p>
    <w:p w:rsidR="007929B7" w:rsidRDefault="007929B7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805061" w:rsidRDefault="00805061">
      <w:pPr>
        <w:rPr>
          <w:rFonts w:ascii="Times New Roman" w:hAnsi="Times New Roman" w:cs="Times New Roman"/>
          <w:b/>
          <w:sz w:val="28"/>
          <w:szCs w:val="28"/>
        </w:rPr>
      </w:pPr>
    </w:p>
    <w:p w:rsidR="00D43522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27076" w:rsidRDefault="00527076" w:rsidP="005270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инары инновационных площадок</w:t>
      </w:r>
      <w:r w:rsidRPr="00B94C46">
        <w:rPr>
          <w:rFonts w:ascii="Times New Roman" w:hAnsi="Times New Roman" w:cs="Times New Roman"/>
          <w:b/>
          <w:bCs/>
          <w:sz w:val="28"/>
          <w:szCs w:val="28"/>
        </w:rPr>
        <w:t xml:space="preserve"> за 2022 – 2023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94"/>
        <w:gridCol w:w="4110"/>
      </w:tblGrid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52707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для педагогов из детских садов, занимающихся инновационной деятельностью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</w:t>
            </w:r>
          </w:p>
          <w:p w:rsidR="00527076" w:rsidRPr="00646918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ачества дошкольного образования с использованием инструментария МКД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бразовательной платформе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ое отделение АНО ДПО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циональный институт качества образования</w:t>
            </w:r>
            <w:r w:rsidRPr="00646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4110" w:type="dxa"/>
          </w:tcPr>
          <w:p w:rsidR="00527076" w:rsidRPr="0088004F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B2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: 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5061"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0506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МБДОУ N 25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2E8A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27076" w:rsidRPr="00962E8A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таж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няя школа» для педагогов дошкольных образовательных организац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>Ве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46918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4110" w:type="dxa"/>
          </w:tcPr>
          <w:p w:rsidR="00527076" w:rsidRPr="00962E8A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-1.11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537731">
              <w:rPr>
                <w:rFonts w:ascii="Times New Roman" w:hAnsi="Times New Roman" w:cs="Times New Roman"/>
                <w:sz w:val="24"/>
                <w:szCs w:val="24"/>
              </w:rPr>
              <w:t>«Опыт реализации Программы «Вдохновение»: Организация образовательного процесса, ориентированного на получение развивающего опыта детей дошкольного возраста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МБДОУ N 194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о 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Вдох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е: первый опыт, проблемы, пути решения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Детский сад N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. Шуя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F9680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ой программы «Вдохновение» в группе с детьми с функциональными расстройствами зрения: первый опыт».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компенсирующего вида № 57»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образовательной программы «Вдохновение в младшей и подготовительной к школе группах: первый опыт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г. Ю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14.02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«Лаборатория оценки качества дошкольного образования: реализация педагогических технологий».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4F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15 «Березка» г. Родники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3г</w:t>
            </w:r>
            <w:r w:rsidRPr="0013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69E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ъединение обучения и воспитания в целостный образовательный процесс на основе духовно-нравственных и социокультурных ц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>МДОУ №20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E">
              <w:rPr>
                <w:rFonts w:ascii="Times New Roman" w:hAnsi="Times New Roman" w:cs="Times New Roman"/>
                <w:sz w:val="24"/>
                <w:szCs w:val="24"/>
              </w:rPr>
              <w:t xml:space="preserve"> г. Шуя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-практикум на тему «Построение 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деятельности на основе индивидуальных особенностей каждого ребенка: опыт реализации Программы «Вдохновение» </w:t>
            </w:r>
          </w:p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раннего и младшего дошкольного возраста» 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549AE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 N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г. Шуя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действий в различных видах деятельно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а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МБДОУ N 107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 xml:space="preserve"> г. Иваново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46">
              <w:rPr>
                <w:rFonts w:ascii="Times New Roman" w:hAnsi="Times New Roman" w:cs="Times New Roman"/>
                <w:sz w:val="24"/>
                <w:szCs w:val="24"/>
              </w:rPr>
              <w:t>25.04.2023г</w:t>
            </w:r>
          </w:p>
        </w:tc>
      </w:tr>
      <w:tr w:rsidR="00527076" w:rsidTr="0059673E">
        <w:tc>
          <w:tcPr>
            <w:tcW w:w="70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Поддержка инициативы детей в различных видах деятельности: опыт реализации Программы «Вдохновение»</w:t>
            </w: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Архиповский</w:t>
            </w:r>
            <w:proofErr w:type="spellEnd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-практикум на тему «Презентация опыта работы по использованию архитектурно-</w:t>
            </w:r>
            <w:proofErr w:type="gramStart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дидактических решений</w:t>
            </w:r>
            <w:proofErr w:type="gramEnd"/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комплекса «Вдохновение»: первые шаги» </w:t>
            </w:r>
          </w:p>
        </w:tc>
        <w:tc>
          <w:tcPr>
            <w:tcW w:w="269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087">
              <w:rPr>
                <w:rFonts w:ascii="Times New Roman" w:hAnsi="Times New Roman" w:cs="Times New Roman"/>
                <w:sz w:val="24"/>
                <w:szCs w:val="24"/>
              </w:rPr>
              <w:t>«Детский сад №142» г. Ярославль.</w:t>
            </w: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г</w:t>
            </w: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076" w:rsidTr="0059673E">
        <w:tc>
          <w:tcPr>
            <w:tcW w:w="704" w:type="dxa"/>
          </w:tcPr>
          <w:p w:rsidR="00527076" w:rsidRDefault="00527076" w:rsidP="00AB3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527076" w:rsidRPr="00B94C46" w:rsidRDefault="00527076" w:rsidP="00AB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27076" w:rsidRPr="00B94C46" w:rsidRDefault="00527076" w:rsidP="00AB3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076" w:rsidRPr="00B94C46" w:rsidRDefault="00527076" w:rsidP="00527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7076" w:rsidRDefault="00527076" w:rsidP="00125923">
      <w:pPr>
        <w:rPr>
          <w:rFonts w:ascii="Times New Roman" w:hAnsi="Times New Roman" w:cs="Times New Roman"/>
          <w:b/>
          <w:sz w:val="28"/>
          <w:szCs w:val="28"/>
        </w:rPr>
      </w:pPr>
    </w:p>
    <w:p w:rsidR="00E54CA0" w:rsidRDefault="00E54CA0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37859CD" wp14:editId="1B19FC12">
            <wp:extent cx="9029700" cy="499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71" cy="499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Default="00D43522" w:rsidP="00E54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1F1AD11">
            <wp:extent cx="8848725" cy="463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54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522" w:rsidRPr="00125923" w:rsidRDefault="00D43522" w:rsidP="001259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605010">
            <wp:extent cx="9096375" cy="5467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572" cy="5463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43522" w:rsidRPr="00125923" w:rsidSect="004D77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89" w:rsidRDefault="00035F89" w:rsidP="00B77E92">
      <w:pPr>
        <w:spacing w:after="0" w:line="240" w:lineRule="auto"/>
      </w:pPr>
      <w:r>
        <w:separator/>
      </w:r>
    </w:p>
  </w:endnote>
  <w:endnote w:type="continuationSeparator" w:id="0">
    <w:p w:rsidR="00035F89" w:rsidRDefault="00035F89" w:rsidP="00B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8525"/>
      <w:docPartObj>
        <w:docPartGallery w:val="Page Numbers (Bottom of Page)"/>
        <w:docPartUnique/>
      </w:docPartObj>
    </w:sdtPr>
    <w:sdtEndPr/>
    <w:sdtContent>
      <w:p w:rsidR="00AB3C5A" w:rsidRDefault="00AB3C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F1C">
          <w:rPr>
            <w:noProof/>
          </w:rPr>
          <w:t>10</w:t>
        </w:r>
        <w:r>
          <w:fldChar w:fldCharType="end"/>
        </w:r>
      </w:p>
    </w:sdtContent>
  </w:sdt>
  <w:p w:rsidR="00AB3C5A" w:rsidRDefault="00AB3C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89" w:rsidRDefault="00035F89" w:rsidP="00B77E92">
      <w:pPr>
        <w:spacing w:after="0" w:line="240" w:lineRule="auto"/>
      </w:pPr>
      <w:r>
        <w:separator/>
      </w:r>
    </w:p>
  </w:footnote>
  <w:footnote w:type="continuationSeparator" w:id="0">
    <w:p w:rsidR="00035F89" w:rsidRDefault="00035F89" w:rsidP="00B7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27E"/>
    <w:multiLevelType w:val="hybridMultilevel"/>
    <w:tmpl w:val="C19296FA"/>
    <w:lvl w:ilvl="0" w:tplc="1930B9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28C8"/>
    <w:multiLevelType w:val="hybridMultilevel"/>
    <w:tmpl w:val="F8068956"/>
    <w:lvl w:ilvl="0" w:tplc="FF389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D7F"/>
    <w:multiLevelType w:val="hybridMultilevel"/>
    <w:tmpl w:val="534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E4D5A"/>
    <w:multiLevelType w:val="hybridMultilevel"/>
    <w:tmpl w:val="DCB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EA"/>
    <w:rsid w:val="00004B7A"/>
    <w:rsid w:val="0002048C"/>
    <w:rsid w:val="00035F89"/>
    <w:rsid w:val="000406FA"/>
    <w:rsid w:val="0006170B"/>
    <w:rsid w:val="000940E7"/>
    <w:rsid w:val="000942F7"/>
    <w:rsid w:val="000B12F7"/>
    <w:rsid w:val="000B29ED"/>
    <w:rsid w:val="000D08DD"/>
    <w:rsid w:val="000E318D"/>
    <w:rsid w:val="000F4DB5"/>
    <w:rsid w:val="00106767"/>
    <w:rsid w:val="00125923"/>
    <w:rsid w:val="00126DB6"/>
    <w:rsid w:val="001354E6"/>
    <w:rsid w:val="00135912"/>
    <w:rsid w:val="00153F28"/>
    <w:rsid w:val="00194AFC"/>
    <w:rsid w:val="00195935"/>
    <w:rsid w:val="001B0E01"/>
    <w:rsid w:val="001B46C2"/>
    <w:rsid w:val="001D0213"/>
    <w:rsid w:val="001E05BF"/>
    <w:rsid w:val="001F0535"/>
    <w:rsid w:val="0020126A"/>
    <w:rsid w:val="00216506"/>
    <w:rsid w:val="00225E27"/>
    <w:rsid w:val="00240BB4"/>
    <w:rsid w:val="002531DB"/>
    <w:rsid w:val="002960FC"/>
    <w:rsid w:val="002A1EB1"/>
    <w:rsid w:val="002C661E"/>
    <w:rsid w:val="002D0C32"/>
    <w:rsid w:val="0032099D"/>
    <w:rsid w:val="00354DCC"/>
    <w:rsid w:val="00361873"/>
    <w:rsid w:val="00363AF6"/>
    <w:rsid w:val="003666B1"/>
    <w:rsid w:val="003712FE"/>
    <w:rsid w:val="00384815"/>
    <w:rsid w:val="003A4FA4"/>
    <w:rsid w:val="003B774E"/>
    <w:rsid w:val="003C0BEB"/>
    <w:rsid w:val="003E148B"/>
    <w:rsid w:val="003E427C"/>
    <w:rsid w:val="004012E9"/>
    <w:rsid w:val="00421EFB"/>
    <w:rsid w:val="00431737"/>
    <w:rsid w:val="00434F80"/>
    <w:rsid w:val="00461CC6"/>
    <w:rsid w:val="004661D0"/>
    <w:rsid w:val="0047081A"/>
    <w:rsid w:val="0049396D"/>
    <w:rsid w:val="004B0578"/>
    <w:rsid w:val="004B48C4"/>
    <w:rsid w:val="004B7747"/>
    <w:rsid w:val="004D77CC"/>
    <w:rsid w:val="004E64C3"/>
    <w:rsid w:val="004F5086"/>
    <w:rsid w:val="00516310"/>
    <w:rsid w:val="00517AAB"/>
    <w:rsid w:val="005202B9"/>
    <w:rsid w:val="00527076"/>
    <w:rsid w:val="0054007A"/>
    <w:rsid w:val="00554E7E"/>
    <w:rsid w:val="00570C4E"/>
    <w:rsid w:val="00572F1C"/>
    <w:rsid w:val="005925A0"/>
    <w:rsid w:val="0059673E"/>
    <w:rsid w:val="005B3124"/>
    <w:rsid w:val="005B37C2"/>
    <w:rsid w:val="005C6F21"/>
    <w:rsid w:val="005D2CEB"/>
    <w:rsid w:val="005F58CE"/>
    <w:rsid w:val="006064E4"/>
    <w:rsid w:val="00616B71"/>
    <w:rsid w:val="006175E2"/>
    <w:rsid w:val="00630124"/>
    <w:rsid w:val="00696D94"/>
    <w:rsid w:val="006A31CA"/>
    <w:rsid w:val="006B1494"/>
    <w:rsid w:val="006B683A"/>
    <w:rsid w:val="006C10DC"/>
    <w:rsid w:val="006D6831"/>
    <w:rsid w:val="006E1C7E"/>
    <w:rsid w:val="006F09DC"/>
    <w:rsid w:val="006F1EBB"/>
    <w:rsid w:val="00717440"/>
    <w:rsid w:val="0075055D"/>
    <w:rsid w:val="00765F0D"/>
    <w:rsid w:val="00767362"/>
    <w:rsid w:val="007806F4"/>
    <w:rsid w:val="007929B7"/>
    <w:rsid w:val="007A4A86"/>
    <w:rsid w:val="007A55F3"/>
    <w:rsid w:val="007A6B16"/>
    <w:rsid w:val="007B2E0C"/>
    <w:rsid w:val="007B4583"/>
    <w:rsid w:val="007C7691"/>
    <w:rsid w:val="007F109F"/>
    <w:rsid w:val="00805061"/>
    <w:rsid w:val="008226CE"/>
    <w:rsid w:val="00845BF9"/>
    <w:rsid w:val="00863F56"/>
    <w:rsid w:val="0088042C"/>
    <w:rsid w:val="00882BAB"/>
    <w:rsid w:val="00895B3A"/>
    <w:rsid w:val="008A2818"/>
    <w:rsid w:val="008C163C"/>
    <w:rsid w:val="008C33E3"/>
    <w:rsid w:val="008E4D7F"/>
    <w:rsid w:val="008F7411"/>
    <w:rsid w:val="00925DDA"/>
    <w:rsid w:val="00930E0F"/>
    <w:rsid w:val="009330DA"/>
    <w:rsid w:val="009354A6"/>
    <w:rsid w:val="00936690"/>
    <w:rsid w:val="0093676E"/>
    <w:rsid w:val="00961C50"/>
    <w:rsid w:val="00966C0A"/>
    <w:rsid w:val="00980F56"/>
    <w:rsid w:val="00986F87"/>
    <w:rsid w:val="009C6D5E"/>
    <w:rsid w:val="00A12973"/>
    <w:rsid w:val="00A27BBA"/>
    <w:rsid w:val="00A3749A"/>
    <w:rsid w:val="00A54AEF"/>
    <w:rsid w:val="00A67BEE"/>
    <w:rsid w:val="00A83AED"/>
    <w:rsid w:val="00AB3C5A"/>
    <w:rsid w:val="00AC1A71"/>
    <w:rsid w:val="00AD3443"/>
    <w:rsid w:val="00AF7272"/>
    <w:rsid w:val="00B00B48"/>
    <w:rsid w:val="00B255E9"/>
    <w:rsid w:val="00B3374F"/>
    <w:rsid w:val="00B55130"/>
    <w:rsid w:val="00B74769"/>
    <w:rsid w:val="00B77E92"/>
    <w:rsid w:val="00B8751B"/>
    <w:rsid w:val="00BB6137"/>
    <w:rsid w:val="00BE6386"/>
    <w:rsid w:val="00BF5096"/>
    <w:rsid w:val="00C06E13"/>
    <w:rsid w:val="00C13FEE"/>
    <w:rsid w:val="00C33E5E"/>
    <w:rsid w:val="00C351EA"/>
    <w:rsid w:val="00C47CF7"/>
    <w:rsid w:val="00C90FCA"/>
    <w:rsid w:val="00C92CF7"/>
    <w:rsid w:val="00CC698F"/>
    <w:rsid w:val="00CD102B"/>
    <w:rsid w:val="00CD44AF"/>
    <w:rsid w:val="00CD46A5"/>
    <w:rsid w:val="00CF58EB"/>
    <w:rsid w:val="00D118A7"/>
    <w:rsid w:val="00D31811"/>
    <w:rsid w:val="00D43522"/>
    <w:rsid w:val="00D45F0E"/>
    <w:rsid w:val="00D549AE"/>
    <w:rsid w:val="00D62142"/>
    <w:rsid w:val="00D7214E"/>
    <w:rsid w:val="00DA0005"/>
    <w:rsid w:val="00DB2BEF"/>
    <w:rsid w:val="00DC122F"/>
    <w:rsid w:val="00DE6435"/>
    <w:rsid w:val="00E1086F"/>
    <w:rsid w:val="00E2190B"/>
    <w:rsid w:val="00E23192"/>
    <w:rsid w:val="00E24623"/>
    <w:rsid w:val="00E32F2D"/>
    <w:rsid w:val="00E54CA0"/>
    <w:rsid w:val="00EA0D67"/>
    <w:rsid w:val="00EB3419"/>
    <w:rsid w:val="00EB7A2C"/>
    <w:rsid w:val="00EB7F66"/>
    <w:rsid w:val="00EC28B3"/>
    <w:rsid w:val="00EC2DE7"/>
    <w:rsid w:val="00F0525A"/>
    <w:rsid w:val="00F06463"/>
    <w:rsid w:val="00F262F3"/>
    <w:rsid w:val="00F32C32"/>
    <w:rsid w:val="00F51A54"/>
    <w:rsid w:val="00F56CC9"/>
    <w:rsid w:val="00F57959"/>
    <w:rsid w:val="00F81FB0"/>
    <w:rsid w:val="00F91ED0"/>
    <w:rsid w:val="00F92D9C"/>
    <w:rsid w:val="00FB311E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  <w:style w:type="character" w:styleId="ae">
    <w:name w:val="Strong"/>
    <w:basedOn w:val="a0"/>
    <w:uiPriority w:val="22"/>
    <w:qFormat/>
    <w:rsid w:val="005B31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B3124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F57959"/>
    <w:rPr>
      <w:i/>
      <w:iCs/>
    </w:rPr>
  </w:style>
  <w:style w:type="paragraph" w:styleId="af0">
    <w:name w:val="No Spacing"/>
    <w:link w:val="af1"/>
    <w:uiPriority w:val="1"/>
    <w:qFormat/>
    <w:rsid w:val="00F5795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F57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1E"/>
  </w:style>
  <w:style w:type="paragraph" w:styleId="1">
    <w:name w:val="heading 1"/>
    <w:basedOn w:val="a"/>
    <w:next w:val="a"/>
    <w:link w:val="10"/>
    <w:uiPriority w:val="9"/>
    <w:qFormat/>
    <w:rsid w:val="00A1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91E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12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643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31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7E92"/>
  </w:style>
  <w:style w:type="paragraph" w:styleId="ac">
    <w:name w:val="footer"/>
    <w:basedOn w:val="a"/>
    <w:link w:val="ad"/>
    <w:uiPriority w:val="99"/>
    <w:unhideWhenUsed/>
    <w:rsid w:val="00B77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7E92"/>
  </w:style>
  <w:style w:type="character" w:styleId="ae">
    <w:name w:val="Strong"/>
    <w:basedOn w:val="a0"/>
    <w:uiPriority w:val="22"/>
    <w:qFormat/>
    <w:rsid w:val="005B312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B3124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F57959"/>
    <w:rPr>
      <w:i/>
      <w:iCs/>
    </w:rPr>
  </w:style>
  <w:style w:type="paragraph" w:styleId="af0">
    <w:name w:val="No Spacing"/>
    <w:link w:val="af1"/>
    <w:uiPriority w:val="1"/>
    <w:qFormat/>
    <w:rsid w:val="00F5795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F5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.yar.ru/fileadmin/iro/konf/2022/nov2022/MK3/stend/Bukarina_EP.pdf" TargetMode="External"/><Relationship Id="rId18" Type="http://schemas.openxmlformats.org/officeDocument/2006/relationships/hyperlink" Target="https://drive.google.com/file/d/17EnZSavof4fqiwF45MPgAbSBCWvGlenN/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mdou142.edu.yar.ru/innovatsionnaya_deyatelnost_31/federalniy_uroven/2022_2023_uchebniy_god/razvitie_kachestva_doshkol_164/meropriyatiya.html" TargetMode="External"/><Relationship Id="rId17" Type="http://schemas.openxmlformats.org/officeDocument/2006/relationships/hyperlink" Target="https://mdou142.edu.yar.ru/nashi_gruppi/gruppa_n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dou142.edu.yar.ru/innovatsionnaya_deyatelnost_31/regionalniy_uroven/2022_2023_uchebniy_god/sovremenniy_detskiy_sad_112/meropriyatiya.html" TargetMode="External"/><Relationship Id="rId20" Type="http://schemas.openxmlformats.org/officeDocument/2006/relationships/hyperlink" Target="https://mdou142.edu.yar.ru/innovatsionnaya_deyatelnost_31/federalniy_uroven/2022_2023_uchebniy_god/razvitie_kachestva_doshkol_164/meropriyat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142.edu.yar.ru/pilo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dou142.edu.yar.ru/innovatsionnaya_deyatelnost_31/federalniy_uroven/2022_2023_uchebniy_god/razvitie_kachestva_doshkol_164/meropriyatiya.html" TargetMode="Externa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drive.google.com/file/d/1X2Q8xer81GCJPGp2FxSXT6fLXCC5XpPT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0letiro.tilda.ws/mal-konf2022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D851-D051-457D-8F32-9B2B4F0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57448</cp:lastModifiedBy>
  <cp:revision>8</cp:revision>
  <dcterms:created xsi:type="dcterms:W3CDTF">2023-06-07T05:41:00Z</dcterms:created>
  <dcterms:modified xsi:type="dcterms:W3CDTF">2023-06-07T06:47:00Z</dcterms:modified>
</cp:coreProperties>
</file>